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799B" w14:textId="77777777" w:rsidR="00790197" w:rsidRDefault="00077FA9">
      <w:bookmarkStart w:id="0" w:name="_GoBack"/>
      <w:bookmarkEnd w:id="0"/>
      <w:r>
        <w:rPr>
          <w:rFonts w:hint="eastAsia"/>
        </w:rPr>
        <w:t>（様式</w:t>
      </w:r>
      <w:r w:rsidR="00660244">
        <w:rPr>
          <w:rFonts w:hint="eastAsia"/>
        </w:rPr>
        <w:t>２</w:t>
      </w:r>
      <w:r>
        <w:rPr>
          <w:rFonts w:hint="eastAsia"/>
        </w:rPr>
        <w:t>）</w:t>
      </w:r>
    </w:p>
    <w:p w14:paraId="7FC0F00B" w14:textId="77777777" w:rsidR="00077FA9" w:rsidRDefault="00077FA9" w:rsidP="00077FA9">
      <w:pPr>
        <w:jc w:val="center"/>
      </w:pPr>
      <w:r>
        <w:rPr>
          <w:rFonts w:hint="eastAsia"/>
        </w:rPr>
        <w:t>教職５年経験者研修　校内研修「研究授業」　記録用紙（参観者用）</w:t>
      </w:r>
    </w:p>
    <w:p w14:paraId="27C5D3CD" w14:textId="77777777" w:rsidR="00077FA9" w:rsidRDefault="00077FA9" w:rsidP="00077FA9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"/>
        <w:gridCol w:w="4242"/>
        <w:gridCol w:w="992"/>
        <w:gridCol w:w="3304"/>
      </w:tblGrid>
      <w:tr w:rsidR="00077FA9" w14:paraId="25144199" w14:textId="77777777" w:rsidTr="00077FA9">
        <w:trPr>
          <w:trHeight w:val="386"/>
        </w:trPr>
        <w:tc>
          <w:tcPr>
            <w:tcW w:w="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5B3869" w14:textId="77777777" w:rsidR="00077FA9" w:rsidRDefault="00077FA9" w:rsidP="00077FA9">
            <w:pPr>
              <w:jc w:val="center"/>
            </w:pPr>
            <w:r>
              <w:rPr>
                <w:rFonts w:hint="eastAsia"/>
              </w:rPr>
              <w:t>対　象</w:t>
            </w:r>
          </w:p>
          <w:p w14:paraId="2590054A" w14:textId="77777777" w:rsidR="00077FA9" w:rsidRDefault="00077FA9" w:rsidP="00077FA9">
            <w:pPr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4242" w:type="dxa"/>
            <w:tcBorders>
              <w:top w:val="single" w:sz="12" w:space="0" w:color="auto"/>
            </w:tcBorders>
            <w:vAlign w:val="center"/>
          </w:tcPr>
          <w:p w14:paraId="2127A627" w14:textId="77777777" w:rsidR="00077FA9" w:rsidRDefault="00077FA9" w:rsidP="00077FA9">
            <w:r>
              <w:rPr>
                <w:rFonts w:hint="eastAsia"/>
              </w:rPr>
              <w:t xml:space="preserve">　　年　　組（　　名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91DD779" w14:textId="77777777" w:rsidR="00077FA9" w:rsidRPr="00077FA9" w:rsidRDefault="00077FA9" w:rsidP="00077FA9">
            <w:pPr>
              <w:jc w:val="center"/>
            </w:pPr>
            <w:r>
              <w:rPr>
                <w:rFonts w:hint="eastAsia"/>
              </w:rPr>
              <w:t>授業者</w:t>
            </w:r>
          </w:p>
        </w:tc>
        <w:tc>
          <w:tcPr>
            <w:tcW w:w="3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E0045D" w14:textId="77777777" w:rsidR="00077FA9" w:rsidRPr="00077FA9" w:rsidRDefault="00077FA9" w:rsidP="00077FA9"/>
        </w:tc>
      </w:tr>
      <w:tr w:rsidR="00077FA9" w14:paraId="3C4AD522" w14:textId="77777777" w:rsidTr="00077FA9">
        <w:trPr>
          <w:trHeight w:val="691"/>
        </w:trPr>
        <w:tc>
          <w:tcPr>
            <w:tcW w:w="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54DF2" w14:textId="77777777" w:rsidR="00077FA9" w:rsidRDefault="00077FA9" w:rsidP="00077FA9">
            <w:pPr>
              <w:jc w:val="center"/>
            </w:pPr>
            <w:r>
              <w:rPr>
                <w:rFonts w:hint="eastAsia"/>
              </w:rPr>
              <w:t>授業日</w:t>
            </w:r>
          </w:p>
        </w:tc>
        <w:tc>
          <w:tcPr>
            <w:tcW w:w="4242" w:type="dxa"/>
            <w:tcBorders>
              <w:bottom w:val="single" w:sz="12" w:space="0" w:color="auto"/>
            </w:tcBorders>
            <w:vAlign w:val="center"/>
          </w:tcPr>
          <w:p w14:paraId="532BFBB4" w14:textId="77777777" w:rsidR="00077FA9" w:rsidRDefault="005F4C74" w:rsidP="00077FA9">
            <w:r>
              <w:rPr>
                <w:rFonts w:hint="eastAsia"/>
              </w:rPr>
              <w:t>令和４</w:t>
            </w:r>
            <w:r w:rsidR="00077FA9">
              <w:rPr>
                <w:rFonts w:hint="eastAsia"/>
              </w:rPr>
              <w:t>年　月　日（　　）　　校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640A78" w14:textId="77777777" w:rsidR="00077FA9" w:rsidRDefault="00077FA9" w:rsidP="00077FA9">
            <w:pPr>
              <w:jc w:val="center"/>
            </w:pPr>
            <w:r>
              <w:rPr>
                <w:rFonts w:hint="eastAsia"/>
              </w:rPr>
              <w:t>参観者</w:t>
            </w:r>
          </w:p>
          <w:p w14:paraId="6DF294E1" w14:textId="77777777" w:rsidR="00077FA9" w:rsidRDefault="00077FA9" w:rsidP="00077FA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65C2D" w14:textId="77777777" w:rsidR="00077FA9" w:rsidRDefault="00077FA9" w:rsidP="00077FA9"/>
        </w:tc>
      </w:tr>
    </w:tbl>
    <w:p w14:paraId="1DDF4854" w14:textId="77777777" w:rsidR="00077FA9" w:rsidRDefault="00077FA9" w:rsidP="00077FA9"/>
    <w:tbl>
      <w:tblPr>
        <w:tblW w:w="0" w:type="auto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4"/>
        <w:gridCol w:w="4146"/>
        <w:gridCol w:w="3870"/>
      </w:tblGrid>
      <w:tr w:rsidR="00077FA9" w14:paraId="33A5F433" w14:textId="77777777" w:rsidTr="00EA778A">
        <w:trPr>
          <w:trHeight w:val="360"/>
        </w:trPr>
        <w:tc>
          <w:tcPr>
            <w:tcW w:w="149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9E6833A" w14:textId="77777777" w:rsidR="00077FA9" w:rsidRDefault="00501BCE" w:rsidP="00EA778A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41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51133" w14:textId="77777777" w:rsidR="00077FA9" w:rsidRDefault="00501BCE" w:rsidP="00EA778A">
            <w:pPr>
              <w:jc w:val="center"/>
            </w:pPr>
            <w:r>
              <w:rPr>
                <w:rFonts w:hint="eastAsia"/>
              </w:rPr>
              <w:t>良い点、参考にしたいこと</w:t>
            </w:r>
          </w:p>
        </w:tc>
        <w:tc>
          <w:tcPr>
            <w:tcW w:w="387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3B1B627" w14:textId="77777777" w:rsidR="00077FA9" w:rsidRDefault="00501BCE" w:rsidP="00EA778A">
            <w:pPr>
              <w:jc w:val="center"/>
            </w:pPr>
            <w:r>
              <w:rPr>
                <w:rFonts w:hint="eastAsia"/>
              </w:rPr>
              <w:t>気になる点、質問事項</w:t>
            </w:r>
          </w:p>
        </w:tc>
      </w:tr>
      <w:tr w:rsidR="00077FA9" w14:paraId="70A476D0" w14:textId="77777777" w:rsidTr="00607835">
        <w:trPr>
          <w:trHeight w:val="1337"/>
        </w:trPr>
        <w:tc>
          <w:tcPr>
            <w:tcW w:w="14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0FF0" w14:textId="77777777" w:rsidR="00501BCE" w:rsidRDefault="00501BCE" w:rsidP="00607835">
            <w:r>
              <w:rPr>
                <w:rFonts w:hint="eastAsia"/>
              </w:rPr>
              <w:t>(1)</w:t>
            </w:r>
            <w:r>
              <w:t xml:space="preserve"> </w:t>
            </w:r>
            <w:r>
              <w:rPr>
                <w:rFonts w:hint="eastAsia"/>
              </w:rPr>
              <w:t>指導案に</w:t>
            </w:r>
          </w:p>
          <w:p w14:paraId="17EE21A3" w14:textId="77777777" w:rsidR="00501BCE" w:rsidRDefault="00501BCE" w:rsidP="0060783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ついて</w:t>
            </w:r>
          </w:p>
        </w:tc>
        <w:tc>
          <w:tcPr>
            <w:tcW w:w="4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D94" w14:textId="77777777" w:rsidR="00EA778A" w:rsidRDefault="00EA778A" w:rsidP="00077FA9"/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41A510F" w14:textId="77777777" w:rsidR="00077FA9" w:rsidRDefault="00077FA9" w:rsidP="00077FA9"/>
        </w:tc>
      </w:tr>
      <w:tr w:rsidR="00077FA9" w14:paraId="3DDB53E1" w14:textId="77777777" w:rsidTr="00607835">
        <w:trPr>
          <w:trHeight w:val="1128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0142" w14:textId="77777777" w:rsidR="00077FA9" w:rsidRDefault="00501BCE" w:rsidP="00607835">
            <w:r>
              <w:rPr>
                <w:rFonts w:hint="eastAsia"/>
              </w:rPr>
              <w:t>(2)</w:t>
            </w:r>
            <w:r>
              <w:t xml:space="preserve"> </w:t>
            </w:r>
            <w:r>
              <w:rPr>
                <w:rFonts w:hint="eastAsia"/>
              </w:rPr>
              <w:t>導入に</w:t>
            </w:r>
          </w:p>
          <w:p w14:paraId="6D903497" w14:textId="77777777" w:rsidR="00501BCE" w:rsidRDefault="00501BCE" w:rsidP="0060783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ついて</w:t>
            </w:r>
          </w:p>
          <w:p w14:paraId="503E692F" w14:textId="77777777" w:rsidR="00501BCE" w:rsidRDefault="00501BCE" w:rsidP="00607835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時との</w:t>
            </w:r>
          </w:p>
          <w:p w14:paraId="0556124F" w14:textId="77777777" w:rsidR="00501BCE" w:rsidRDefault="00501BCE" w:rsidP="0060783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連等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932" w14:textId="77777777" w:rsidR="00EA778A" w:rsidRDefault="00EA778A" w:rsidP="00077FA9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86B5B" w14:textId="77777777" w:rsidR="00077FA9" w:rsidRDefault="00077FA9" w:rsidP="00077FA9"/>
        </w:tc>
      </w:tr>
      <w:tr w:rsidR="00077FA9" w14:paraId="07BD6A81" w14:textId="77777777" w:rsidTr="00607835">
        <w:trPr>
          <w:trHeight w:val="1276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611" w14:textId="77777777" w:rsidR="00077FA9" w:rsidRDefault="00501BCE" w:rsidP="00607835"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発問</w:t>
            </w:r>
          </w:p>
          <w:p w14:paraId="51144028" w14:textId="77777777" w:rsidR="00501BCE" w:rsidRDefault="00501BCE" w:rsidP="00607835"/>
          <w:p w14:paraId="10EE3166" w14:textId="77777777" w:rsidR="00501BCE" w:rsidRDefault="00501BCE" w:rsidP="00607835"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発問の</w:t>
            </w:r>
          </w:p>
          <w:p w14:paraId="1CE9DAFE" w14:textId="77777777" w:rsidR="00501BCE" w:rsidRDefault="00501BCE" w:rsidP="0060783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確さ等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9F2" w14:textId="77777777" w:rsidR="00EA778A" w:rsidRDefault="00EA778A" w:rsidP="00077FA9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B912F" w14:textId="77777777" w:rsidR="00077FA9" w:rsidRDefault="00077FA9" w:rsidP="00077FA9"/>
        </w:tc>
      </w:tr>
      <w:tr w:rsidR="00077FA9" w14:paraId="3B9310A5" w14:textId="77777777" w:rsidTr="00607835">
        <w:trPr>
          <w:trHeight w:val="1367"/>
        </w:trPr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B93B5" w14:textId="77777777" w:rsidR="00077FA9" w:rsidRDefault="00501BCE" w:rsidP="00607835">
            <w:r>
              <w:rPr>
                <w:rFonts w:hint="eastAsia"/>
              </w:rPr>
              <w:t>(4)</w:t>
            </w:r>
            <w:r>
              <w:t xml:space="preserve"> </w:t>
            </w:r>
            <w:r>
              <w:rPr>
                <w:rFonts w:hint="eastAsia"/>
              </w:rPr>
              <w:t>授業展開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4D1D" w14:textId="77777777" w:rsidR="00EA778A" w:rsidRDefault="00EA778A" w:rsidP="00077FA9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14:paraId="0BF11A85" w14:textId="77777777" w:rsidR="00077FA9" w:rsidRDefault="00077FA9" w:rsidP="00077FA9"/>
        </w:tc>
      </w:tr>
    </w:tbl>
    <w:p w14:paraId="13F269DA" w14:textId="77777777" w:rsidR="00077FA9" w:rsidRDefault="00077FA9" w:rsidP="00077FA9"/>
    <w:p w14:paraId="55D396DA" w14:textId="77777777" w:rsidR="00EA778A" w:rsidRDefault="00EA778A" w:rsidP="00EA778A">
      <w:r>
        <w:rPr>
          <w:rFonts w:hint="eastAsia"/>
        </w:rPr>
        <w:t xml:space="preserve">授業の総合評価【　４：良い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３：概ね良い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２：やや努力を要する　</w:t>
      </w:r>
      <w:r>
        <w:rPr>
          <w:rFonts w:hint="eastAsia"/>
        </w:rPr>
        <w:t xml:space="preserve"> </w:t>
      </w:r>
      <w:r>
        <w:rPr>
          <w:rFonts w:hint="eastAsia"/>
        </w:rPr>
        <w:t>１：努力を要する】</w:t>
      </w:r>
    </w:p>
    <w:tbl>
      <w:tblPr>
        <w:tblW w:w="963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6250"/>
        <w:gridCol w:w="2690"/>
      </w:tblGrid>
      <w:tr w:rsidR="00501BCE" w14:paraId="58546095" w14:textId="77777777" w:rsidTr="002C3EBB">
        <w:trPr>
          <w:trHeight w:val="102"/>
        </w:trPr>
        <w:tc>
          <w:tcPr>
            <w:tcW w:w="696" w:type="dxa"/>
            <w:tcBorders>
              <w:bottom w:val="double" w:sz="4" w:space="0" w:color="auto"/>
              <w:right w:val="single" w:sz="4" w:space="0" w:color="auto"/>
            </w:tcBorders>
          </w:tcPr>
          <w:p w14:paraId="314F0E0D" w14:textId="77777777" w:rsidR="00501BCE" w:rsidRDefault="00501BCE" w:rsidP="00077FA9"/>
        </w:tc>
        <w:tc>
          <w:tcPr>
            <w:tcW w:w="62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DACEEE" w14:textId="77777777" w:rsidR="00501BCE" w:rsidRDefault="00501BCE" w:rsidP="00501BCE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269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54161DF" w14:textId="77777777" w:rsidR="00501BCE" w:rsidRDefault="00EA778A" w:rsidP="00EA778A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</w:tr>
      <w:tr w:rsidR="00501BCE" w14:paraId="56DB7FD7" w14:textId="77777777" w:rsidTr="002C3EBB">
        <w:trPr>
          <w:trHeight w:val="70"/>
        </w:trPr>
        <w:tc>
          <w:tcPr>
            <w:tcW w:w="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34A" w14:textId="77777777" w:rsidR="00501BCE" w:rsidRDefault="00501BCE" w:rsidP="00EA778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6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B95" w14:textId="77777777" w:rsidR="00501BCE" w:rsidRDefault="00501BCE" w:rsidP="00EA778A">
            <w:r>
              <w:rPr>
                <w:rFonts w:hint="eastAsia"/>
              </w:rPr>
              <w:t>本時の課題提示は明確であったか</w:t>
            </w:r>
          </w:p>
        </w:tc>
        <w:tc>
          <w:tcPr>
            <w:tcW w:w="2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8FAD5" w14:textId="77777777" w:rsid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  <w:tr w:rsidR="00501BCE" w14:paraId="126BD04B" w14:textId="77777777" w:rsidTr="002C3EBB">
        <w:trPr>
          <w:trHeight w:val="7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395E" w14:textId="77777777" w:rsidR="00501BCE" w:rsidRDefault="00501BCE" w:rsidP="00EA778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91F5" w14:textId="77777777" w:rsidR="00501BCE" w:rsidRDefault="00501BCE" w:rsidP="00EA778A">
            <w:r>
              <w:rPr>
                <w:rFonts w:hint="eastAsia"/>
              </w:rPr>
              <w:t>指導内容は精選され、分かりやすい内容だった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1306E" w14:textId="77777777" w:rsid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  <w:tr w:rsidR="00501BCE" w14:paraId="7EFC0DB8" w14:textId="77777777" w:rsidTr="002C3EBB">
        <w:trPr>
          <w:trHeight w:val="36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890A" w14:textId="77777777" w:rsidR="00501BCE" w:rsidRDefault="00501BCE" w:rsidP="00EA778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C86" w14:textId="77777777" w:rsidR="00501BCE" w:rsidRDefault="00501BCE" w:rsidP="00EA778A">
            <w:r>
              <w:rPr>
                <w:rFonts w:hint="eastAsia"/>
              </w:rPr>
              <w:t>発問、指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声の調子、音量、言葉づか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は</w:t>
            </w:r>
            <w:r w:rsidR="002C3EBB">
              <w:rPr>
                <w:rFonts w:hint="eastAsia"/>
              </w:rPr>
              <w:t>、</w:t>
            </w:r>
            <w:r>
              <w:rPr>
                <w:rFonts w:hint="eastAsia"/>
              </w:rPr>
              <w:t>適切だった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31CFE" w14:textId="77777777" w:rsidR="00501BCE" w:rsidRP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  <w:tr w:rsidR="00501BCE" w14:paraId="3956A1FA" w14:textId="77777777" w:rsidTr="002C3EBB">
        <w:trPr>
          <w:trHeight w:val="70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36B2" w14:textId="77777777" w:rsidR="00501BCE" w:rsidRDefault="00501BCE" w:rsidP="00EA778A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FF09" w14:textId="77777777" w:rsidR="00501BCE" w:rsidRDefault="002C3EBB" w:rsidP="00EA778A">
            <w:r>
              <w:rPr>
                <w:rFonts w:hint="eastAsia"/>
              </w:rPr>
              <w:t>授業展開は工夫され</w:t>
            </w:r>
            <w:r w:rsidR="00501BCE">
              <w:rPr>
                <w:rFonts w:hint="eastAsia"/>
              </w:rPr>
              <w:t>ていた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9FB32" w14:textId="77777777" w:rsid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  <w:tr w:rsidR="00501BCE" w14:paraId="0B18CA5B" w14:textId="77777777" w:rsidTr="002C3EBB">
        <w:trPr>
          <w:trHeight w:val="7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0D47A" w14:textId="77777777" w:rsidR="00501BCE" w:rsidRDefault="00501BCE" w:rsidP="00EA778A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324D" w14:textId="77777777" w:rsidR="00501BCE" w:rsidRDefault="002C3EBB" w:rsidP="00EA778A">
            <w:r>
              <w:rPr>
                <w:rFonts w:hint="eastAsia"/>
              </w:rPr>
              <w:t>本時のねらいは</w:t>
            </w:r>
            <w:r w:rsidR="00501BCE">
              <w:rPr>
                <w:rFonts w:hint="eastAsia"/>
              </w:rPr>
              <w:t>達成できていた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A6F9F" w14:textId="77777777" w:rsidR="00501BCE" w:rsidRDefault="00EA778A" w:rsidP="00EA778A">
            <w:pPr>
              <w:jc w:val="center"/>
            </w:pPr>
            <w:r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</w:tr>
    </w:tbl>
    <w:p w14:paraId="5117C340" w14:textId="77777777" w:rsidR="00077FA9" w:rsidRDefault="00077FA9" w:rsidP="00077FA9"/>
    <w:tbl>
      <w:tblPr>
        <w:tblW w:w="963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077FA9" w14:paraId="505AAB45" w14:textId="77777777" w:rsidTr="00EA778A">
        <w:trPr>
          <w:trHeight w:val="1939"/>
        </w:trPr>
        <w:tc>
          <w:tcPr>
            <w:tcW w:w="9636" w:type="dxa"/>
          </w:tcPr>
          <w:p w14:paraId="17AA3EF3" w14:textId="77777777" w:rsidR="00077FA9" w:rsidRDefault="00EA778A" w:rsidP="00077FA9">
            <w:r>
              <w:rPr>
                <w:rFonts w:hint="eastAsia"/>
              </w:rPr>
              <w:t>【授業を参観しての全体的な感想、アドバイス等】</w:t>
            </w:r>
          </w:p>
          <w:p w14:paraId="793DBBCD" w14:textId="77777777" w:rsidR="00EA778A" w:rsidRPr="00EA778A" w:rsidRDefault="00EA778A" w:rsidP="00077FA9"/>
        </w:tc>
      </w:tr>
    </w:tbl>
    <w:p w14:paraId="41696363" w14:textId="77777777" w:rsidR="00077FA9" w:rsidRDefault="00EA778A" w:rsidP="00077FA9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この記録用紙は、授業研究会（研究授業）後、授業者へ提出をお願い致します。</w:t>
      </w:r>
    </w:p>
    <w:p w14:paraId="0316A755" w14:textId="77777777" w:rsidR="00EA778A" w:rsidRPr="00077FA9" w:rsidRDefault="00EA778A" w:rsidP="00077FA9"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日はお忙しい中、授業研究会</w:t>
      </w:r>
      <w:r w:rsidR="00607835">
        <w:rPr>
          <w:rFonts w:hint="eastAsia"/>
        </w:rPr>
        <w:t>（研究授業）にお越し頂き、ありがとうございます。</w:t>
      </w:r>
    </w:p>
    <w:sectPr w:rsidR="00EA778A" w:rsidRPr="00077FA9" w:rsidSect="007B74E4">
      <w:pgSz w:w="11906" w:h="16838" w:code="9"/>
      <w:pgMar w:top="1134" w:right="1134" w:bottom="1134" w:left="1134" w:header="851" w:footer="992" w:gutter="0"/>
      <w:cols w:space="425"/>
      <w:docGrid w:type="linesAndChar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A9"/>
    <w:rsid w:val="00077FA9"/>
    <w:rsid w:val="002C3EBB"/>
    <w:rsid w:val="00501BCE"/>
    <w:rsid w:val="005F4C74"/>
    <w:rsid w:val="00607835"/>
    <w:rsid w:val="00660244"/>
    <w:rsid w:val="00790197"/>
    <w:rsid w:val="007B74E4"/>
    <w:rsid w:val="0084201B"/>
    <w:rsid w:val="00EA778A"/>
    <w:rsid w:val="00F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CFB60C"/>
  <w15:chartTrackingRefBased/>
  <w15:docId w15:val="{38725DBA-3F58-4E2A-9E02-84D70574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BIZ UD明朝 Medium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02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F6B78C46275E429AE0C0C87F92343A" ma:contentTypeVersion="12" ma:contentTypeDescription="新しいドキュメントを作成します。" ma:contentTypeScope="" ma:versionID="68fdac03e30471996fd2103913bd8000">
  <xsd:schema xmlns:xsd="http://www.w3.org/2001/XMLSchema" xmlns:xs="http://www.w3.org/2001/XMLSchema" xmlns:p="http://schemas.microsoft.com/office/2006/metadata/properties" xmlns:ns3="084a5709-5f56-48eb-96a3-0f668879ec8d" xmlns:ns4="9230e748-f249-40d5-9f8a-3fc5933426ce" targetNamespace="http://schemas.microsoft.com/office/2006/metadata/properties" ma:root="true" ma:fieldsID="d753585631974b1dc95325a4ca289f00" ns3:_="" ns4:_="">
    <xsd:import namespace="084a5709-5f56-48eb-96a3-0f668879ec8d"/>
    <xsd:import namespace="9230e748-f249-40d5-9f8a-3fc5933426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709-5f56-48eb-96a3-0f668879e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e748-f249-40d5-9f8a-3fc593342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9DCF-EF8C-43F4-B5A5-0B4B8C883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709-5f56-48eb-96a3-0f668879ec8d"/>
    <ds:schemaRef ds:uri="9230e748-f249-40d5-9f8a-3fc593342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FE59-D22D-4188-AB53-9488C5C5C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DDD5-2C86-41FC-9E06-DDC91B2E56FB}">
  <ds:schemaRefs>
    <ds:schemaRef ds:uri="http://schemas.microsoft.com/office/2006/documentManagement/types"/>
    <ds:schemaRef ds:uri="084a5709-5f56-48eb-96a3-0f668879ec8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230e748-f249-40d5-9f8a-3fc5933426ce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DE7721-DB51-4DD6-9298-6A6CBB1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比嘉剛</cp:lastModifiedBy>
  <cp:revision>2</cp:revision>
  <cp:lastPrinted>2021-06-30T23:37:00Z</cp:lastPrinted>
  <dcterms:created xsi:type="dcterms:W3CDTF">2022-08-23T03:10:00Z</dcterms:created>
  <dcterms:modified xsi:type="dcterms:W3CDTF">2022-08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6B78C46275E429AE0C0C87F92343A</vt:lpwstr>
  </property>
</Properties>
</file>